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095BC70D" w:rsidR="00EC50B8" w:rsidRPr="007F4543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E419AF">
        <w:rPr>
          <w:rFonts w:ascii="GHEA Grapalat" w:hAnsi="GHEA Grapalat"/>
          <w:b/>
          <w:spacing w:val="-2"/>
          <w:szCs w:val="22"/>
          <w:lang w:val="hy-AM"/>
        </w:rPr>
        <w:t>4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1344B7F9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E419AF">
        <w:rPr>
          <w:rFonts w:ascii="GHEA Grapalat" w:hAnsi="GHEA Grapalat"/>
          <w:spacing w:val="-2"/>
          <w:szCs w:val="22"/>
          <w:lang w:val="hy-AM"/>
        </w:rPr>
        <w:t>ծրագրային ապահովման մշակ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E419AF" w:rsidRPr="00E419AF">
        <w:rPr>
          <w:rFonts w:ascii="GHEA Grapalat" w:hAnsi="GHEA Grapalat"/>
          <w:spacing w:val="-2"/>
          <w:szCs w:val="22"/>
          <w:lang w:val="hy-AM"/>
        </w:rPr>
        <w:t xml:space="preserve">Backend </w:t>
      </w:r>
      <w:r w:rsidR="00E419AF">
        <w:rPr>
          <w:rFonts w:ascii="GHEA Grapalat" w:hAnsi="GHEA Grapalat"/>
          <w:spacing w:val="-2"/>
          <w:szCs w:val="22"/>
          <w:lang w:val="hy-AM"/>
        </w:rPr>
        <w:t>ծրագրավորող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  <w:bookmarkStart w:id="0" w:name="_GoBack"/>
      <w:bookmarkEnd w:id="0"/>
    </w:p>
    <w:p w14:paraId="46F66300" w14:textId="15053083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E419AF">
        <w:rPr>
          <w:rFonts w:ascii="GHEA Grapalat" w:hAnsi="GHEA Grapalat"/>
          <w:b/>
          <w:bCs/>
          <w:spacing w:val="-2"/>
          <w:szCs w:val="22"/>
          <w:lang w:val="hy-AM"/>
        </w:rPr>
        <w:t>66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139D70B9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2F6B1B" w:rsidRPr="002F6B1B">
        <w:rPr>
          <w:rFonts w:ascii="GHEA Grapalat" w:hAnsi="GHEA Grapalat"/>
          <w:b/>
          <w:bCs/>
          <w:spacing w:val="-2"/>
          <w:szCs w:val="22"/>
          <w:lang w:val="hy-AM"/>
        </w:rPr>
        <w:t>դեկտեմբերի 2</w:t>
      </w:r>
      <w:r w:rsidR="00AE0E8A" w:rsidRPr="002F6B1B">
        <w:rPr>
          <w:rFonts w:ascii="GHEA Grapalat" w:hAnsi="GHEA Grapalat"/>
          <w:b/>
          <w:bCs/>
          <w:spacing w:val="-2"/>
          <w:szCs w:val="22"/>
          <w:lang w:val="hy-AM"/>
        </w:rPr>
        <w:t>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40112DBA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Բակալավրի կոչում (BSc/BA) համակարգչային գիտությունների կամ համապատասխան ոլորտում</w:t>
      </w:r>
    </w:p>
    <w:p w14:paraId="6E13FEA0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Սոցիալական պաշտպանության ոլորտի թվայնացման փորձ</w:t>
      </w:r>
    </w:p>
    <w:p w14:paraId="101C39F6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lastRenderedPageBreak/>
        <w:t>ավագ ծրագրավորողի կարգավիճակը փաստացի ապացույց</w:t>
      </w:r>
    </w:p>
    <w:p w14:paraId="25E85355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Ծրագրային ապահովման մշակման, script գրելու փորձ</w:t>
      </w:r>
      <w:r w:rsidRPr="00E419AF">
        <w:rPr>
          <w:spacing w:val="-2"/>
          <w:lang w:val="hy-AM"/>
        </w:rPr>
        <w:t> </w:t>
      </w:r>
    </w:p>
    <w:p w14:paraId="5CD1A9DC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Համակարգերի մոնիտորինգի գործիքների և ավտոմատացված թեստավորման հարթակների օգտագործման փորձ</w:t>
      </w:r>
    </w:p>
    <w:p w14:paraId="726E4FC9" w14:textId="34B6F784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Ծրագրավորման լեզուների, այդ թվում C# գերազանց իմացություն</w:t>
      </w:r>
    </w:p>
    <w:p w14:paraId="0CF7BD52" w14:textId="0E593025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տվյալների բազաների (Օրինակ, PostgreSQL, MySQL) և NoSQL տվյալների բազաների (</w:t>
      </w:r>
      <w:r>
        <w:rPr>
          <w:rFonts w:ascii="GHEA Grapalat" w:hAnsi="GHEA Grapalat" w:cs="Times New Roman"/>
          <w:spacing w:val="-2"/>
          <w:lang w:val="hy-AM"/>
        </w:rPr>
        <w:t>օ</w:t>
      </w:r>
      <w:r w:rsidRPr="00E419AF">
        <w:rPr>
          <w:rFonts w:ascii="GHEA Grapalat" w:hAnsi="GHEA Grapalat" w:cs="Times New Roman"/>
          <w:spacing w:val="-2"/>
          <w:lang w:val="hy-AM"/>
        </w:rPr>
        <w:t>րինակ, MongoDB) խորը իմացություն</w:t>
      </w:r>
    </w:p>
    <w:p w14:paraId="1726AA77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Տարբեր օպերացիոն համակարգերի իմացություն (Linux, Mac OS, Windows)</w:t>
      </w:r>
    </w:p>
    <w:p w14:paraId="41664922" w14:textId="77777777" w:rsidR="00E419AF" w:rsidRPr="00E419AF" w:rsidRDefault="00E419AF" w:rsidP="00E419AF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E419AF">
        <w:rPr>
          <w:rFonts w:ascii="GHEA Grapalat" w:hAnsi="GHEA Grapalat" w:cs="Times New Roman"/>
          <w:spacing w:val="-2"/>
          <w:lang w:val="hy-AM"/>
        </w:rPr>
        <w:t>Սոցիալական ոլորտի հետ առնչվող աշխատանքերի իրականացման փորձառություն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65C77CB9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E419AF">
        <w:rPr>
          <w:rFonts w:ascii="GHEA Grapalat" w:hAnsi="GHEA Grapalat" w:cs="Times New Roman"/>
          <w:spacing w:val="-2"/>
          <w:lang w:val="hy-AM"/>
        </w:rPr>
        <w:t>ծրագրային ապահովման մշակման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5C4909AE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E419AF">
        <w:rPr>
          <w:rFonts w:ascii="GHEA Grapalat" w:hAnsi="GHEA Grapalat" w:cs="Times New Roman"/>
          <w:spacing w:val="-2"/>
          <w:lang w:val="hy-AM"/>
        </w:rPr>
        <w:t>ծրագրային ապահովման մշակման</w:t>
      </w:r>
      <w:r w:rsidR="00E419AF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1D7784AF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7F4543" w:rsidRPr="002F6B1B">
        <w:rPr>
          <w:rFonts w:ascii="GHEA Grapalat" w:hAnsi="GHEA Grapalat"/>
          <w:b/>
          <w:bCs/>
          <w:spacing w:val="-2"/>
          <w:szCs w:val="22"/>
          <w:lang w:val="hy-AM"/>
        </w:rPr>
        <w:t xml:space="preserve">նոյեմբերի </w:t>
      </w:r>
      <w:r w:rsidR="002F6B1B" w:rsidRPr="002F6B1B">
        <w:rPr>
          <w:rFonts w:ascii="GHEA Grapalat" w:hAnsi="GHEA Grapalat"/>
          <w:b/>
          <w:bCs/>
          <w:spacing w:val="-2"/>
          <w:szCs w:val="22"/>
          <w:lang w:val="hy-AM"/>
        </w:rPr>
        <w:t>16</w:t>
      </w:r>
      <w:r w:rsidRPr="002F6B1B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2F6B1B">
        <w:rPr>
          <w:rFonts w:ascii="GHEA Grapalat" w:hAnsi="GHEA Grapalat"/>
          <w:spacing w:val="-2"/>
          <w:szCs w:val="22"/>
          <w:lang w:val="hy-AM"/>
        </w:rPr>
        <w:t xml:space="preserve">: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BA4CFA">
        <w:rPr>
          <w:rFonts w:ascii="GHEA Grapalat" w:hAnsi="GHEA Grapalat"/>
          <w:b/>
          <w:bCs/>
          <w:spacing w:val="-2"/>
          <w:szCs w:val="22"/>
          <w:lang w:val="hy-AM"/>
        </w:rPr>
        <w:t>4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>Backend ծրագրավորող</w:t>
      </w:r>
      <w:r w:rsidR="00BA4CFA">
        <w:rPr>
          <w:rFonts w:ascii="GHEA Grapalat" w:hAnsi="GHEA Grapalat"/>
          <w:b/>
          <w:bCs/>
          <w:spacing w:val="-2"/>
          <w:szCs w:val="22"/>
          <w:lang w:val="hy-AM"/>
        </w:rPr>
        <w:t>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1E7E7345" w14:textId="6361E295" w:rsidR="001D4ABA" w:rsidRPr="001D4ABA" w:rsidRDefault="001D4ABA" w:rsidP="001D4ABA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09A9252" w14:textId="7418E578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503CD0D2" w14:textId="77777777" w:rsidR="00001C89" w:rsidRPr="00446605" w:rsidRDefault="00001C89" w:rsidP="00001C89">
      <w:pPr>
        <w:widowControl w:val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lastRenderedPageBreak/>
        <w:t>«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«Նորք» սոցիալական ծառայությունների տեխնոլոգիական և իրազեկման կենտրոն» հիմնադրամ</w:t>
      </w:r>
    </w:p>
    <w:p w14:paraId="4823F60F" w14:textId="77777777" w:rsidR="00001C89" w:rsidRPr="00446605" w:rsidRDefault="00001C89" w:rsidP="00001C89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26A37B43" w14:textId="77777777" w:rsidR="00001C89" w:rsidRPr="00446605" w:rsidRDefault="00001C89" w:rsidP="00001C89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ru-RU"/>
        </w:rPr>
        <w:t>Ծրագր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շխատանք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68BC7CB3" w14:textId="77777777" w:rsidR="00001C89" w:rsidRPr="00446605" w:rsidRDefault="00001C89" w:rsidP="00001C89">
      <w:pPr>
        <w:jc w:val="both"/>
        <w:rPr>
          <w:rFonts w:ascii="GHEA Grapalat" w:hAnsi="GHEA Grapalat"/>
          <w:sz w:val="24"/>
          <w:szCs w:val="24"/>
        </w:rPr>
      </w:pPr>
    </w:p>
    <w:p w14:paraId="2208C42F" w14:textId="77777777" w:rsidR="00001C89" w:rsidRPr="00446605" w:rsidRDefault="00001C89" w:rsidP="00001C89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455AFACB" w14:textId="77777777" w:rsidR="00001C89" w:rsidRPr="00446605" w:rsidRDefault="00001C89" w:rsidP="00001C89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4E540EAB" w14:textId="77777777" w:rsidR="00001C89" w:rsidRDefault="00001C89" w:rsidP="00001C89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09C3968F" w14:textId="77777777" w:rsidR="00001C89" w:rsidRDefault="00001C89" w:rsidP="00001C89">
      <w:pPr>
        <w:widowControl w:val="0"/>
        <w:jc w:val="center"/>
        <w:rPr>
          <w:rFonts w:ascii="GHEA Grapalat" w:hAnsi="GHEA Grapalat"/>
          <w:lang w:val="hy-AM"/>
        </w:rPr>
      </w:pPr>
    </w:p>
    <w:p w14:paraId="2F7396A9" w14:textId="77777777" w:rsidR="00001C89" w:rsidRPr="006D65E8" w:rsidRDefault="00001C89" w:rsidP="00001C89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շտոնը՝ </w:t>
      </w:r>
      <w:r w:rsidRPr="006D65E8">
        <w:rPr>
          <w:rFonts w:ascii="GHEA Grapalat" w:hAnsi="GHEA Grapalat"/>
          <w:lang w:val="hy-AM"/>
        </w:rPr>
        <w:t>Backend ծրագրավորող</w:t>
      </w:r>
    </w:p>
    <w:p w14:paraId="00679968" w14:textId="77777777" w:rsidR="00001C89" w:rsidRPr="00446605" w:rsidRDefault="00001C89" w:rsidP="00001C89">
      <w:pPr>
        <w:rPr>
          <w:rFonts w:ascii="GHEA Grapalat" w:hAnsi="GHEA Grapalat"/>
        </w:rPr>
      </w:pPr>
    </w:p>
    <w:p w14:paraId="2174CD40" w14:textId="77777777" w:rsidR="00001C89" w:rsidRPr="00446605" w:rsidRDefault="00001C89" w:rsidP="00001C89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18F2D902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</w:rPr>
      </w:pPr>
      <w:bookmarkStart w:id="1" w:name="_Hlk109206336"/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446605">
        <w:rPr>
          <w:rFonts w:ascii="GHEA Grapalat" w:hAnsi="GHEA Grapalat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446605">
        <w:rPr>
          <w:rFonts w:ascii="GHEA Grapalat" w:hAnsi="GHEA Grapalat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446605">
        <w:rPr>
          <w:rFonts w:ascii="GHEA Grapalat" w:hAnsi="GHEA Grapalat"/>
        </w:rPr>
        <w:t xml:space="preserve"> է՝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446605">
        <w:rPr>
          <w:rFonts w:ascii="GHEA Grapalat" w:hAnsi="GHEA Grapalat"/>
        </w:rPr>
        <w:t xml:space="preserve"> (ԵԱՏՄ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446605">
        <w:rPr>
          <w:rFonts w:ascii="GHEA Grapalat" w:hAnsi="GHEA Grapalat"/>
        </w:rPr>
        <w:t>:</w:t>
      </w:r>
    </w:p>
    <w:bookmarkEnd w:id="1"/>
    <w:p w14:paraId="377BF1E7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28FBEC08" w14:textId="77777777" w:rsidR="00001C89" w:rsidRPr="00446605" w:rsidRDefault="00001C89" w:rsidP="00001C89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639AC2D3" w14:textId="77777777" w:rsidR="00001C89" w:rsidRPr="00446605" w:rsidRDefault="00001C89" w:rsidP="00001C89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43310347" w14:textId="77777777" w:rsidR="00001C89" w:rsidRPr="00446605" w:rsidRDefault="00001C89" w:rsidP="00001C89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4A57807A" w14:textId="77777777" w:rsidR="00001C89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19E89F51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գործատուն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իզնես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աց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ղեկատվ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ում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 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), </w:t>
      </w:r>
      <w:proofErr w:type="spellStart"/>
      <w:r w:rsidRPr="00446605">
        <w:rPr>
          <w:rFonts w:ascii="GHEA Grapalat" w:hAnsi="GHEA Grapalat"/>
        </w:rPr>
        <w:t>ո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տար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նակչ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ռույթները</w:t>
      </w:r>
      <w:proofErr w:type="spellEnd"/>
      <w:r w:rsidRPr="00446605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0C34957C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 ՏՀ-ն </w:t>
      </w:r>
      <w:proofErr w:type="spellStart"/>
      <w:r w:rsidRPr="00446605">
        <w:rPr>
          <w:rFonts w:ascii="GHEA Grapalat" w:hAnsi="GHEA Grapalat"/>
        </w:rPr>
        <w:t>աշխատում</w:t>
      </w:r>
      <w:proofErr w:type="spellEnd"/>
      <w:r w:rsidRPr="00446605">
        <w:rPr>
          <w:rFonts w:ascii="GHEA Grapalat" w:hAnsi="GHEA Grapalat"/>
        </w:rPr>
        <w:t xml:space="preserve"> է Internet Explorer </w:t>
      </w:r>
      <w:proofErr w:type="spellStart"/>
      <w:r w:rsidRPr="00446605">
        <w:rPr>
          <w:rFonts w:ascii="GHEA Grapalat" w:hAnsi="GHEA Grapalat"/>
        </w:rPr>
        <w:t>բրաուզ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: </w:t>
      </w:r>
      <w:proofErr w:type="spellStart"/>
      <w:r w:rsidRPr="00446605">
        <w:rPr>
          <w:rFonts w:ascii="GHEA Grapalat" w:hAnsi="GHEA Grapalat"/>
        </w:rPr>
        <w:t>Ք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>-</w:t>
      </w:r>
      <w:proofErr w:type="spellStart"/>
      <w:r w:rsidRPr="00446605">
        <w:rPr>
          <w:rFonts w:ascii="GHEA Grapalat" w:hAnsi="GHEA Grapalat"/>
        </w:rPr>
        <w:t>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գործ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խնոլոգիա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ց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դ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դանդաղեցն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շխատանքը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սահմանափակում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-ի </w:t>
      </w:r>
      <w:proofErr w:type="spellStart"/>
      <w:r w:rsidRPr="00446605">
        <w:rPr>
          <w:rFonts w:ascii="GHEA Grapalat" w:hAnsi="GHEA Grapalat"/>
        </w:rPr>
        <w:t>օգտագոր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ները</w:t>
      </w:r>
      <w:proofErr w:type="spellEnd"/>
      <w:r w:rsidRPr="00446605">
        <w:rPr>
          <w:rFonts w:ascii="GHEA Grapalat" w:hAnsi="GHEA Grapalat"/>
        </w:rPr>
        <w:t>:</w:t>
      </w:r>
    </w:p>
    <w:p w14:paraId="58576C38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lastRenderedPageBreak/>
        <w:t>«</w:t>
      </w:r>
      <w:r w:rsidRPr="00446605">
        <w:rPr>
          <w:rFonts w:ascii="GHEA Grapalat" w:hAnsi="GHEA Grapalat"/>
          <w:lang w:val="ru-RU"/>
        </w:rPr>
        <w:t>Գործ</w:t>
      </w:r>
      <w:r w:rsidRPr="00446605">
        <w:rPr>
          <w:rFonts w:ascii="GHEA Grapalat" w:hAnsi="GHEA Grapalat"/>
        </w:rPr>
        <w:t xml:space="preserve">» </w:t>
      </w:r>
      <w:r w:rsidRPr="00446605">
        <w:rPr>
          <w:rFonts w:ascii="GHEA Grapalat" w:hAnsi="GHEA Grapalat"/>
          <w:lang w:val="ru-RU"/>
        </w:rPr>
        <w:t>ՏՀ</w:t>
      </w:r>
      <w:r w:rsidRPr="00446605">
        <w:rPr>
          <w:rFonts w:ascii="GHEA Grapalat" w:hAnsi="GHEA Grapalat"/>
        </w:rPr>
        <w:t>-</w:t>
      </w:r>
      <w:r w:rsidRPr="00446605">
        <w:rPr>
          <w:rFonts w:ascii="GHEA Grapalat" w:hAnsi="GHEA Grapalat"/>
          <w:lang w:val="ru-RU"/>
        </w:rPr>
        <w:t>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վաքագրվ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ASCII </w:t>
      </w:r>
      <w:r w:rsidRPr="00446605">
        <w:rPr>
          <w:rFonts w:ascii="GHEA Grapalat" w:hAnsi="GHEA Grapalat"/>
          <w:lang w:val="ru-RU"/>
        </w:rPr>
        <w:t>ձևաչափ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446605">
        <w:rPr>
          <w:rFonts w:ascii="GHEA Grapalat" w:hAnsi="GHEA Grapalat"/>
          <w:lang w:val="ru-RU"/>
        </w:rPr>
        <w:t>նյութ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ուտքագրե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անա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446605">
        <w:rPr>
          <w:rFonts w:ascii="GHEA Grapalat" w:hAnsi="GHEA Grapalat"/>
        </w:rPr>
        <w:t xml:space="preserve"> (Data export): </w:t>
      </w:r>
      <w:r w:rsidRPr="00446605">
        <w:rPr>
          <w:rFonts w:ascii="GHEA Grapalat" w:hAnsi="GHEA Grapalat"/>
          <w:lang w:val="ru-RU"/>
        </w:rPr>
        <w:t>Այ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եպք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ի հայտ են գալի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ժվար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հաղթահարելի ե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սակայ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անջ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ճշգրտում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-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օգտագործող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ժամանակ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ռեսուր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լրացուցիչ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խսեր</w:t>
      </w:r>
      <w:r w:rsidRPr="00446605">
        <w:rPr>
          <w:rFonts w:ascii="GHEA Grapalat" w:hAnsi="GHEA Grapalat"/>
        </w:rPr>
        <w:t>:</w:t>
      </w:r>
    </w:p>
    <w:p w14:paraId="2CDF86B3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163F3927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12804285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5D84A861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453C76B1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3BA23BE4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59E080A1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</w:t>
      </w:r>
      <w:r w:rsidRPr="00446605">
        <w:rPr>
          <w:rFonts w:ascii="GHEA Grapalat" w:hAnsi="GHEA Grapalat"/>
          <w:lang w:val="hy-AM"/>
        </w:rPr>
        <w:lastRenderedPageBreak/>
        <w:t xml:space="preserve">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14B3826C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459F2C38" w14:textId="77777777" w:rsidR="00001C89" w:rsidRPr="00446605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րտա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ներ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ում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թու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տ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ժամանակ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նա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ղբյուրներից</w:t>
      </w:r>
      <w:proofErr w:type="spellEnd"/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proofErr w:type="spellStart"/>
      <w:r w:rsidRPr="00446605">
        <w:rPr>
          <w:rFonts w:ascii="GHEA Grapalat" w:hAnsi="GHEA Grapalat"/>
        </w:rPr>
        <w:t>օգտատեր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ակը</w:t>
      </w:r>
      <w:proofErr w:type="spellEnd"/>
      <w:r w:rsidRPr="00446605">
        <w:rPr>
          <w:rFonts w:ascii="GHEA Grapalat" w:hAnsi="GHEA Grapalat"/>
        </w:rPr>
        <w:t>:</w:t>
      </w:r>
    </w:p>
    <w:p w14:paraId="06704906" w14:textId="77777777" w:rsidR="00001C89" w:rsidRPr="00FE3136" w:rsidRDefault="00001C89" w:rsidP="00001C89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«</w:t>
      </w:r>
      <w:proofErr w:type="spellStart"/>
      <w:r w:rsidRPr="00FE3136">
        <w:rPr>
          <w:rFonts w:ascii="GHEA Grapalat" w:hAnsi="GHEA Grapalat"/>
        </w:rPr>
        <w:t>Նորք</w:t>
      </w:r>
      <w:proofErr w:type="spellEnd"/>
      <w:r w:rsidRPr="00FE3136">
        <w:rPr>
          <w:rFonts w:ascii="GHEA Grapalat" w:hAnsi="GHEA Grapalat"/>
        </w:rPr>
        <w:t xml:space="preserve">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FE3136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FE3136">
        <w:rPr>
          <w:rFonts w:ascii="GHEA Grapalat" w:hAnsi="GHEA Grapalat"/>
        </w:rPr>
        <w:t xml:space="preserve">) </w:t>
      </w:r>
      <w:proofErr w:type="spellStart"/>
      <w:r w:rsidRPr="00FE3136">
        <w:rPr>
          <w:rFonts w:ascii="GHEA Grapalat" w:hAnsi="GHEA Grapalat"/>
        </w:rPr>
        <w:t>Խորհրդատու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տրամադ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փաստաթղթեր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ու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տեղեկատվությունը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բորսա»</w:t>
      </w:r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FE3136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մասնավորապես</w:t>
      </w:r>
      <w:proofErr w:type="spellEnd"/>
      <w:r w:rsidRPr="00FE3136">
        <w:rPr>
          <w:rFonts w:ascii="GHEA Grapalat" w:hAnsi="GHEA Grapalat"/>
        </w:rPr>
        <w:t>.</w:t>
      </w:r>
    </w:p>
    <w:p w14:paraId="1CAE1524" w14:textId="77777777" w:rsidR="00001C89" w:rsidRPr="00FE3136" w:rsidRDefault="00001C89" w:rsidP="00001C89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●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պետակ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Cambria Math" w:hAnsi="Cambria Math" w:cs="Cambria Math"/>
        </w:rPr>
        <w:t>​​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թեստավոր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տեղադրմ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կարագր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ոդուլները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գործընթացները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դաշտերը</w:t>
      </w:r>
      <w:proofErr w:type="spellEnd"/>
      <w:r w:rsidRPr="00FE3136">
        <w:rPr>
          <w:rFonts w:ascii="GHEA Grapalat" w:hAnsi="GHEA Grapalat"/>
        </w:rPr>
        <w:t xml:space="preserve">: </w:t>
      </w:r>
      <w:proofErr w:type="spellStart"/>
      <w:r w:rsidRPr="00B97273">
        <w:rPr>
          <w:rFonts w:ascii="GHEA Grapalat" w:hAnsi="GHEA Grapalat"/>
        </w:rPr>
        <w:t>Այ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ը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առ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ռաջադրանքնե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ասնագետ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</w:t>
      </w:r>
      <w:r w:rsidRPr="00FE3136">
        <w:rPr>
          <w:rFonts w:ascii="GHEA Grapalat" w:hAnsi="GHEA Grapalat"/>
        </w:rPr>
        <w:t>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ներգրավված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գործընթացում</w:t>
      </w:r>
      <w:proofErr w:type="spellEnd"/>
      <w:r w:rsidRPr="00FE3136">
        <w:rPr>
          <w:rFonts w:ascii="GHEA Grapalat" w:hAnsi="GHEA Grapalat"/>
        </w:rPr>
        <w:t>: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ն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ֆունկցիոն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եջ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ներգրավվ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ետևյ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ը</w:t>
      </w:r>
      <w:proofErr w:type="spellEnd"/>
      <w:r w:rsidRPr="00FE3136">
        <w:rPr>
          <w:rFonts w:ascii="GHEA Grapalat" w:hAnsi="GHEA Grapalat"/>
        </w:rPr>
        <w:t xml:space="preserve">՝ </w:t>
      </w:r>
      <w:proofErr w:type="spellStart"/>
      <w:r w:rsidRPr="00FE3136">
        <w:rPr>
          <w:rFonts w:ascii="GHEA Grapalat" w:hAnsi="GHEA Grapalat"/>
        </w:rPr>
        <w:t>նախագծ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բիզնե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վերլուծաբ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թիմ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Back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Front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վյալ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շտեմարան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FE3136">
        <w:rPr>
          <w:rFonts w:ascii="GHEA Grapalat" w:hAnsi="GHEA Grapalat"/>
        </w:rPr>
        <w:t xml:space="preserve">, UI/UX </w:t>
      </w:r>
      <w:proofErr w:type="spellStart"/>
      <w:r w:rsidRPr="00FE3136">
        <w:rPr>
          <w:rFonts w:ascii="GHEA Grapalat" w:hAnsi="GHEA Grapalat"/>
        </w:rPr>
        <w:t>դիզայ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DevOps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B97273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ակի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խմբագի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անվտանգությ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B97273">
        <w:rPr>
          <w:rFonts w:ascii="GHEA Grapalat" w:hAnsi="GHEA Grapalat"/>
        </w:rPr>
        <w:t>վերապատրաստող</w:t>
      </w:r>
      <w:proofErr w:type="spellEnd"/>
      <w:r w:rsidRPr="00FE3136">
        <w:rPr>
          <w:rFonts w:ascii="GHEA Grapalat" w:hAnsi="GHEA Grapalat"/>
        </w:rPr>
        <w:t>։</w:t>
      </w:r>
    </w:p>
    <w:p w14:paraId="5D6DD520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</w:rPr>
      </w:pPr>
    </w:p>
    <w:p w14:paraId="59961EAA" w14:textId="77777777" w:rsidR="00001C89" w:rsidRPr="00446605" w:rsidRDefault="00001C89" w:rsidP="00001C89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6F234B21" w14:textId="77777777" w:rsidR="00001C89" w:rsidRDefault="00001C89" w:rsidP="00001C89">
      <w:pPr>
        <w:ind w:firstLine="360"/>
        <w:jc w:val="both"/>
        <w:rPr>
          <w:rFonts w:ascii="GHEA Grapalat" w:hAnsi="GHEA Grapalat"/>
          <w:lang w:val="hy-AM"/>
        </w:rPr>
      </w:pPr>
      <w:bookmarkStart w:id="2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 ծրագրային ապահովման մշակ</w:t>
      </w:r>
      <w:r>
        <w:rPr>
          <w:rFonts w:ascii="GHEA Grapalat" w:hAnsi="GHEA Grapalat"/>
          <w:lang w:val="hy-AM"/>
        </w:rPr>
        <w:t>ու</w:t>
      </w:r>
      <w:r w:rsidRPr="003A23E1">
        <w:rPr>
          <w:rFonts w:ascii="GHEA Grapalat" w:hAnsi="GHEA Grapalat"/>
          <w:lang w:val="hy-AM"/>
        </w:rPr>
        <w:t xml:space="preserve">մն է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ույն տեխնիկական առաջադրանքի իրականացման համար նախատեսվում է ներգրավել անհատական խորհրդատու՝ որպես </w:t>
      </w:r>
      <w:r w:rsidRPr="009620F9">
        <w:rPr>
          <w:rFonts w:ascii="GHEA Grapalat" w:hAnsi="GHEA Grapalat"/>
          <w:lang w:val="hy-AM"/>
        </w:rPr>
        <w:t>Backend ծրագրավորող</w:t>
      </w:r>
      <w:r>
        <w:rPr>
          <w:rFonts w:ascii="GHEA Grapalat" w:hAnsi="GHEA Grapalat"/>
          <w:lang w:val="hy-AM"/>
        </w:rPr>
        <w:t>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րթակ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ծրագրային ապահովման </w:t>
      </w:r>
      <w:r w:rsidRPr="00015519">
        <w:rPr>
          <w:rFonts w:ascii="GHEA Grapalat" w:hAnsi="GHEA Grapalat"/>
          <w:lang w:val="hy-AM"/>
        </w:rPr>
        <w:t>մշակման գործառույթները։</w:t>
      </w:r>
    </w:p>
    <w:bookmarkEnd w:id="2"/>
    <w:p w14:paraId="380615FE" w14:textId="77777777" w:rsidR="00001C89" w:rsidRPr="00446605" w:rsidRDefault="00001C89" w:rsidP="00001C89">
      <w:pPr>
        <w:jc w:val="both"/>
        <w:rPr>
          <w:rFonts w:ascii="GHEA Grapalat" w:hAnsi="GHEA Grapalat"/>
        </w:rPr>
      </w:pPr>
    </w:p>
    <w:p w14:paraId="5C86856B" w14:textId="77777777" w:rsidR="00001C89" w:rsidRPr="003A23E1" w:rsidRDefault="00001C89" w:rsidP="00001C89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lastRenderedPageBreak/>
        <w:t>Ծառայությունների ծավալը</w:t>
      </w:r>
    </w:p>
    <w:p w14:paraId="2FB93309" w14:textId="77777777" w:rsidR="00001C89" w:rsidRDefault="00001C89" w:rsidP="00001C89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6EE7BFF3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Տվյալների, գործընթացների և կոդերի հավաքում և վերլուծություն, խնդիրները վերացնելու և բարելավման ոլորտները որոշելու ունակություն</w:t>
      </w:r>
    </w:p>
    <w:p w14:paraId="4BBBCBC2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Տեխնիկական և նախագծային պահանջների սահմանում և իրականացում</w:t>
      </w:r>
    </w:p>
    <w:p w14:paraId="7E849C54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 xml:space="preserve">կրկնակի օգտագործման ենթակա բարձրորակ կոդերի ստեղծում (reusable code), </w:t>
      </w:r>
    </w:p>
    <w:p w14:paraId="406E2DF7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Ծրագրային անսարքությունների վերացում և վրիպազերծում</w:t>
      </w:r>
    </w:p>
    <w:p w14:paraId="5DE6227D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օգտատերերի փորձը բարելավելու համար համագործակցել ֆրոնտ-էնդ ծրագրավորողների և թիմի այլ անդամների հետ՝ ծրագրի տրամաբանությունը և նպատակները հաստատելու և ավելի ֆունկցիոնալ կոդեր մշակելու համար:</w:t>
      </w:r>
    </w:p>
    <w:p w14:paraId="60C5F35E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Նոր ֆունկցիոնալությունների մշակում, գործընթացների փոփոխություն :</w:t>
      </w:r>
    </w:p>
    <w:p w14:paraId="251654D0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backend թեստերի իրականացում և կատարման օպտիմալացում</w:t>
      </w:r>
    </w:p>
    <w:p w14:paraId="64C0661C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 xml:space="preserve">Թիմի մյուս անդամների ուսուցում և աջակցություն </w:t>
      </w:r>
    </w:p>
    <w:p w14:paraId="441A2301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Տվյալների գրանցում և զեկուցում հաճախորդներին կամ ղեկավարությանը</w:t>
      </w:r>
    </w:p>
    <w:p w14:paraId="39BDA73E" w14:textId="77777777" w:rsidR="00001C89" w:rsidRPr="00D055FF" w:rsidRDefault="00001C89" w:rsidP="00001C8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055FF">
        <w:rPr>
          <w:rFonts w:ascii="GHEA Grapalat" w:hAnsi="GHEA Grapalat"/>
          <w:lang w:val="hy-AM"/>
        </w:rPr>
        <w:t>Անվտանգ կոդավորման սկզբունքների պահպանման վերահսկում:</w:t>
      </w:r>
    </w:p>
    <w:p w14:paraId="3BC5D31C" w14:textId="77777777" w:rsidR="00001C89" w:rsidRDefault="00001C89" w:rsidP="00001C89">
      <w:pPr>
        <w:ind w:firstLine="720"/>
        <w:jc w:val="both"/>
        <w:rPr>
          <w:rFonts w:ascii="GHEA Grapalat" w:hAnsi="GHEA Grapalat"/>
        </w:rPr>
      </w:pPr>
    </w:p>
    <w:p w14:paraId="2F40ADFE" w14:textId="77777777" w:rsidR="00001C89" w:rsidRPr="00446605" w:rsidRDefault="00001C89" w:rsidP="00001C89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5F5FB46D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75999A8D" w14:textId="77777777" w:rsidR="00001C89" w:rsidRPr="00446605" w:rsidRDefault="00001C89" w:rsidP="00001C89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20CB1513" w14:textId="77777777" w:rsidR="00001C89" w:rsidRPr="00446605" w:rsidRDefault="00001C89" w:rsidP="00001C8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29F44B80" w14:textId="77777777" w:rsidR="00001C89" w:rsidRPr="00446605" w:rsidRDefault="00001C89" w:rsidP="00001C8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1C013FEC" w14:textId="77777777" w:rsidR="00001C89" w:rsidRPr="00446605" w:rsidRDefault="00001C89" w:rsidP="00001C8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76FE1314" w14:textId="77777777" w:rsidR="00001C89" w:rsidRPr="00446605" w:rsidRDefault="00001C89" w:rsidP="00001C89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0C2ED803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7C21945F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2F4603F0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2C11D8BE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43B4C099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084D83AE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20C15260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3381EE23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1A999693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1132416C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500492AB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5A7B7A11" w14:textId="77777777" w:rsidR="00001C89" w:rsidRPr="00446605" w:rsidRDefault="00001C89" w:rsidP="00001C8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4E06D71C" w14:textId="77777777" w:rsidR="00001C89" w:rsidRPr="00446605" w:rsidRDefault="00001C89" w:rsidP="00001C89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77772D74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3217A4A4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5013F7D3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29174819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7D35B6E1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>Բնակչության զբաղվածության պետական և մասնավոր ծրագրեր</w:t>
      </w:r>
    </w:p>
    <w:p w14:paraId="10B5C0BD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27AFD4D3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1F84650B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352507ED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68ADDA06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70920A98" w14:textId="77777777" w:rsidR="00001C89" w:rsidRPr="00446605" w:rsidRDefault="00001C89" w:rsidP="00001C8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2DAD5112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</w:rPr>
      </w:pPr>
    </w:p>
    <w:p w14:paraId="6D0BF016" w14:textId="77777777" w:rsidR="00001C89" w:rsidRPr="00446605" w:rsidRDefault="00001C89" w:rsidP="00001C89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7E065FF1" w14:textId="77777777" w:rsidR="00001C89" w:rsidRPr="00446605" w:rsidRDefault="00001C89" w:rsidP="00001C89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559BACBE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503EC92B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13B84FCA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20D9B1B5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5A831E81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73362C14" w14:textId="77777777" w:rsidR="00001C89" w:rsidRPr="00446605" w:rsidRDefault="00001C89" w:rsidP="00001C89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0045E6B8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</w:t>
      </w:r>
      <w:r w:rsidRPr="00446605">
        <w:rPr>
          <w:rFonts w:ascii="GHEA Grapalat" w:hAnsi="GHEA Grapalat"/>
          <w:lang w:val="hy-AM"/>
        </w:rPr>
        <w:lastRenderedPageBreak/>
        <w:t>ծառայության տարածքային կենտրոնների աշխատակիցների կողմից թղթային ձևով ստացված հայտերի գրանցման համար։</w:t>
      </w:r>
    </w:p>
    <w:p w14:paraId="14B0C03E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5BCBC21F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32E2FEED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495AAA15" w14:textId="77777777" w:rsidR="00001C89" w:rsidRPr="00446605" w:rsidRDefault="00001C89" w:rsidP="00001C89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363BB541" w14:textId="77777777" w:rsidR="00001C89" w:rsidRPr="00446605" w:rsidRDefault="00001C89" w:rsidP="00001C89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2BA55F59" w14:textId="77777777" w:rsidR="00001C89" w:rsidRPr="00446605" w:rsidRDefault="00001C89" w:rsidP="00001C89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02479FEB" w14:textId="77777777" w:rsidR="00001C89" w:rsidRPr="00446605" w:rsidRDefault="00001C89" w:rsidP="00001C89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10CEB1E5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648B6885" w14:textId="77777777" w:rsidR="00001C89" w:rsidRPr="00446605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5335AE5A" w14:textId="77777777" w:rsidR="00001C89" w:rsidRPr="00446605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446605">
        <w:rPr>
          <w:rFonts w:ascii="GHEA Grapalat" w:hAnsi="GHEA Grapalat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ք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պատասխանատ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լի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տե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լ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ում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ցմա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համապատասխ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կրոծառայություն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րձանագր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ոխակերպ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ր</w:t>
      </w:r>
      <w:proofErr w:type="spellEnd"/>
      <w:r w:rsidRPr="00446605">
        <w:rPr>
          <w:rFonts w:ascii="GHEA Grapalat" w:hAnsi="GHEA Grapalat"/>
        </w:rPr>
        <w:t>:</w:t>
      </w:r>
    </w:p>
    <w:p w14:paraId="4D6E8C16" w14:textId="77777777" w:rsidR="00001C89" w:rsidRPr="00446605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եղեկատվ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նդիս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ն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եստը</w:t>
      </w:r>
      <w:r w:rsidRPr="00446605">
        <w:rPr>
          <w:rFonts w:ascii="GHEA Grapalat" w:hAnsi="GHEA Grapalat"/>
        </w:rPr>
        <w:t>:</w:t>
      </w:r>
    </w:p>
    <w:p w14:paraId="2500F638" w14:textId="77777777" w:rsidR="00001C89" w:rsidRPr="00446605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lastRenderedPageBreak/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անակ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ռայ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գործակց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թակ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իջոցով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տեմարան</w:t>
      </w:r>
      <w:r w:rsidRPr="00446605">
        <w:rPr>
          <w:rFonts w:ascii="GHEA Grapalat" w:hAnsi="GHEA Grapalat"/>
        </w:rPr>
        <w:t>ներից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446605">
        <w:rPr>
          <w:rFonts w:ascii="GHEA Grapalat" w:hAnsi="GHEA Grapalat"/>
          <w:lang w:val="ru-RU"/>
        </w:rPr>
        <w:t>տրամադր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րտաք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30F28E19" w14:textId="77777777" w:rsidR="00001C89" w:rsidRPr="00446605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6442210F" w14:textId="77777777" w:rsidR="00001C89" w:rsidRPr="003A23E1" w:rsidRDefault="00001C89" w:rsidP="00001C89">
      <w:pPr>
        <w:ind w:firstLine="720"/>
        <w:jc w:val="both"/>
        <w:rPr>
          <w:rFonts w:ascii="GHEA Grapalat" w:hAnsi="GHEA Grapalat"/>
        </w:rPr>
      </w:pPr>
      <w:proofErr w:type="spellStart"/>
      <w:r w:rsidRPr="00640B12">
        <w:rPr>
          <w:rFonts w:ascii="GHEA Grapalat" w:hAnsi="GHEA Grapalat"/>
        </w:rPr>
        <w:t>Նպատակի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սնելու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ր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տեխնիկակ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ը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տրամադրվե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ի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առավարմ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կարգի</w:t>
      </w:r>
      <w:proofErr w:type="spellEnd"/>
      <w:r w:rsidRPr="00640B12">
        <w:rPr>
          <w:rFonts w:ascii="GHEA Grapalat" w:hAnsi="GHEA Grapalat"/>
        </w:rPr>
        <w:t xml:space="preserve"> (JIRA) </w:t>
      </w:r>
      <w:proofErr w:type="spellStart"/>
      <w:r w:rsidRPr="00640B12">
        <w:rPr>
          <w:rFonts w:ascii="GHEA Grapalat" w:hAnsi="GHEA Grapalat"/>
        </w:rPr>
        <w:t>միջոցով</w:t>
      </w:r>
      <w:proofErr w:type="spellEnd"/>
      <w:r w:rsidRPr="00640B12">
        <w:rPr>
          <w:rFonts w:ascii="GHEA Grapalat" w:hAnsi="GHEA Grapalat"/>
        </w:rPr>
        <w:t>:</w:t>
      </w:r>
    </w:p>
    <w:p w14:paraId="57FB1D55" w14:textId="77777777" w:rsidR="00001C89" w:rsidRPr="00446605" w:rsidRDefault="00001C89" w:rsidP="00001C89">
      <w:pPr>
        <w:ind w:left="360"/>
        <w:jc w:val="both"/>
        <w:rPr>
          <w:rFonts w:ascii="GHEA Grapalat" w:hAnsi="GHEA Grapalat"/>
        </w:rPr>
      </w:pPr>
    </w:p>
    <w:p w14:paraId="57A11A66" w14:textId="77777777" w:rsidR="00001C89" w:rsidRDefault="00001C89" w:rsidP="00001C89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5A7E90B2" w14:textId="77777777" w:rsidR="00001C89" w:rsidRPr="00640B12" w:rsidRDefault="00001C89" w:rsidP="00001C89">
      <w:pPr>
        <w:jc w:val="both"/>
        <w:rPr>
          <w:rFonts w:ascii="GHEA Grapalat" w:hAnsi="GHEA Grapalat"/>
          <w:bCs/>
          <w:lang w:val="hy-AM"/>
        </w:rPr>
      </w:pPr>
      <w:r w:rsidRPr="00EE6493">
        <w:rPr>
          <w:rFonts w:ascii="GHEA Grapalat" w:hAnsi="GHEA Grapalat"/>
          <w:spacing w:val="-2"/>
          <w:lang w:val="hy-AM"/>
        </w:rPr>
        <w:t xml:space="preserve">Back-end </w:t>
      </w:r>
      <w:r>
        <w:rPr>
          <w:rFonts w:ascii="GHEA Grapalat" w:hAnsi="GHEA Grapalat"/>
          <w:spacing w:val="-2"/>
          <w:lang w:val="hy-AM"/>
        </w:rPr>
        <w:t>ծրագրավորող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4481EE1B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Բակալավրի կոչում (BSc/BA) համակարգչային գիտությունների կամ համապատասխան ոլորտում</w:t>
      </w:r>
    </w:p>
    <w:p w14:paraId="47985BCC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Սոցիալական պաշտպանության ոլորտի թվայնացման փորձ</w:t>
      </w:r>
    </w:p>
    <w:p w14:paraId="3B0680B8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ավագ ծրագրավորողի կարգավիճակը փաստացի ապացույց</w:t>
      </w:r>
    </w:p>
    <w:p w14:paraId="0384E3FF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Ծրագրային ապահովման մշակման, script գրելու փորձ</w:t>
      </w:r>
      <w:r w:rsidRPr="001D37B6">
        <w:rPr>
          <w:rFonts w:ascii="Calibri" w:hAnsi="Calibri" w:cs="Calibri"/>
          <w:lang w:val="hy-AM"/>
        </w:rPr>
        <w:t> </w:t>
      </w:r>
    </w:p>
    <w:p w14:paraId="1C2B5640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Համակարգերի մոնիտորինգի գործիքների և ավտոմատացված թեստավորման հարթակների օգտագործման փորձ</w:t>
      </w:r>
    </w:p>
    <w:p w14:paraId="459899F6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Ծրագրավորման լեզուների, այդ թվում C# գերազանց  իմացություն</w:t>
      </w:r>
    </w:p>
    <w:p w14:paraId="0A573B80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տվյալների բազաների (Օրինակ, PostgreSQL, MySQL) և NoSQL տվյալների բազաների (Օրինակ, MongoDB) խորը իմացություն</w:t>
      </w:r>
    </w:p>
    <w:p w14:paraId="4F925BC4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Տարբեր օպերացիոն համակարգերի իմացություն (Linux, Mac OS, Windows)</w:t>
      </w:r>
    </w:p>
    <w:p w14:paraId="3CD745DF" w14:textId="77777777" w:rsidR="00001C89" w:rsidRPr="001D37B6" w:rsidRDefault="00001C89" w:rsidP="00001C8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D37B6">
        <w:rPr>
          <w:rFonts w:ascii="GHEA Grapalat" w:hAnsi="GHEA Grapalat"/>
          <w:lang w:val="hy-AM"/>
        </w:rPr>
        <w:t>Սոցիալական ոլորտի հետ առնչվող աշխատանքերի իրականացման փորձառություն</w:t>
      </w:r>
    </w:p>
    <w:p w14:paraId="29A0436C" w14:textId="77777777" w:rsidR="00001C89" w:rsidRPr="00446605" w:rsidRDefault="00001C89" w:rsidP="00001C89">
      <w:pPr>
        <w:jc w:val="both"/>
        <w:rPr>
          <w:rFonts w:ascii="GHEA Grapalat" w:hAnsi="GHEA Grapalat"/>
        </w:rPr>
      </w:pPr>
    </w:p>
    <w:p w14:paraId="04473DAF" w14:textId="77777777" w:rsidR="00001C89" w:rsidRPr="00446605" w:rsidRDefault="00001C89" w:rsidP="00001C89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3C1625EF" w14:textId="77777777" w:rsidR="00001C89" w:rsidRDefault="00001C89" w:rsidP="00001C89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ծրագրային ապահովման մշակումը</w:t>
      </w:r>
      <w:r w:rsidRPr="00B030EF">
        <w:rPr>
          <w:rFonts w:ascii="GHEA Grapalat" w:hAnsi="GHEA Grapalat"/>
          <w:lang w:val="hy-AM"/>
        </w:rPr>
        <w:t>։ Բացի այդ հանդիպումներից՝ ըստ անհրաժեշտության կարող են անցկացվել առցանց հանդիպումներ ևս։</w:t>
      </w:r>
    </w:p>
    <w:p w14:paraId="38BA26FA" w14:textId="77777777" w:rsidR="00001C89" w:rsidRPr="00446605" w:rsidRDefault="00001C89" w:rsidP="00001C89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587626E6" w14:textId="77777777" w:rsidR="00001C89" w:rsidRPr="00446605" w:rsidRDefault="00001C89" w:rsidP="00001C89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47BF3CD7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0E8DE48B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15-րդ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74855334" w14:textId="77777777" w:rsidR="00001C89" w:rsidRPr="007E6E4D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39D5E043" w14:textId="77777777" w:rsidR="00001C89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</w:p>
    <w:p w14:paraId="5D09333E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2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44FFC79C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30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23998FB4" w14:textId="77777777" w:rsidR="00001C89" w:rsidRPr="007E6E4D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552AB2AC" w14:textId="77777777" w:rsidR="00001C89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</w:p>
    <w:p w14:paraId="621558DC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3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67FECABC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45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34B46DD5" w14:textId="77777777" w:rsidR="00001C89" w:rsidRPr="007E6E4D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 xml:space="preserve">ՀՀ Միասնական սոցիալական ծառայության </w:t>
      </w:r>
      <w:r w:rsidRPr="007E6E4D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ՄՍԾ</w:t>
      </w:r>
      <w:r w:rsidRPr="007E6E4D">
        <w:rPr>
          <w:rFonts w:ascii="GHEA Grapalat" w:eastAsiaTheme="minorEastAsia" w:hAnsi="GHEA Grapalat"/>
          <w:lang w:val="hy-AM"/>
        </w:rPr>
        <w:t>)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08E64E90" w14:textId="77777777" w:rsidR="00001C89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</w:p>
    <w:p w14:paraId="0660970C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4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428F6BB2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66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13235852" w14:textId="77777777" w:rsidR="00001C89" w:rsidRPr="007E6E4D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Հ ՄՍԾ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4DFFEE4C" w14:textId="77777777" w:rsidR="00001C89" w:rsidRPr="00446605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</w:p>
    <w:p w14:paraId="6E65AF66" w14:textId="77777777" w:rsidR="00001C89" w:rsidRPr="004C572F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4E06DB6F" w14:textId="77777777" w:rsidR="00001C89" w:rsidRPr="004C572F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ներից յուրաքանչյուրի (Հաշվետվություններ 1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2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3 և 4)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781D0311" w14:textId="77777777" w:rsidR="00001C89" w:rsidRPr="004C572F" w:rsidRDefault="00001C89" w:rsidP="00001C89">
      <w:pPr>
        <w:jc w:val="both"/>
        <w:rPr>
          <w:rFonts w:ascii="GHEA Grapalat" w:hAnsi="GHEA Grapalat"/>
          <w:lang w:val="hy-AM"/>
        </w:rPr>
      </w:pPr>
    </w:p>
    <w:p w14:paraId="0C0BA9E6" w14:textId="77777777" w:rsidR="00001C89" w:rsidRPr="004C572F" w:rsidRDefault="00001C89" w:rsidP="00001C8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3681A6CF" w14:textId="77777777" w:rsidR="00001C89" w:rsidRPr="004C572F" w:rsidRDefault="00001C89" w:rsidP="00001C89">
      <w:pPr>
        <w:jc w:val="both"/>
        <w:rPr>
          <w:rFonts w:ascii="GHEA Grapalat" w:hAnsi="GHEA Grapalat"/>
          <w:lang w:val="hy-AM"/>
        </w:rPr>
      </w:pPr>
    </w:p>
    <w:p w14:paraId="26E92D44" w14:textId="77777777" w:rsidR="00001C89" w:rsidRPr="00446605" w:rsidRDefault="00001C89" w:rsidP="00001C89">
      <w:pPr>
        <w:jc w:val="both"/>
        <w:rPr>
          <w:rFonts w:ascii="GHEA Grapalat" w:hAnsi="GHEA Grapalat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3</w:t>
      </w:r>
      <w:r w:rsidRPr="004C572F">
        <w:rPr>
          <w:rFonts w:ascii="GHEA Grapalat" w:hAnsi="GHEA Grapalat"/>
          <w:lang w:val="hy-AM"/>
        </w:rPr>
        <w:t xml:space="preserve"> ամիս է:</w:t>
      </w:r>
    </w:p>
    <w:p w14:paraId="73507A0A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sectPr w:rsidR="009830E4" w:rsidRPr="001D4ABA" w:rsidSect="008A4AA7">
      <w:head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1555" w14:textId="77777777" w:rsidR="00370191" w:rsidRDefault="00370191">
      <w:r>
        <w:separator/>
      </w:r>
    </w:p>
  </w:endnote>
  <w:endnote w:type="continuationSeparator" w:id="0">
    <w:p w14:paraId="6F99914A" w14:textId="77777777" w:rsidR="00370191" w:rsidRDefault="00370191">
      <w:r>
        <w:rPr>
          <w:sz w:val="24"/>
        </w:rPr>
        <w:t xml:space="preserve"> </w:t>
      </w:r>
    </w:p>
  </w:endnote>
  <w:endnote w:type="continuationNotice" w:id="1">
    <w:p w14:paraId="30178893" w14:textId="77777777" w:rsidR="00370191" w:rsidRDefault="0037019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0EEB" w14:textId="77777777" w:rsidR="00370191" w:rsidRDefault="00370191">
      <w:r>
        <w:rPr>
          <w:sz w:val="24"/>
        </w:rPr>
        <w:separator/>
      </w:r>
    </w:p>
  </w:footnote>
  <w:footnote w:type="continuationSeparator" w:id="0">
    <w:p w14:paraId="6E954C4C" w14:textId="77777777" w:rsidR="00370191" w:rsidRDefault="0037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5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1C89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37802"/>
    <w:rsid w:val="00146D68"/>
    <w:rsid w:val="00173444"/>
    <w:rsid w:val="00177EB6"/>
    <w:rsid w:val="00182D15"/>
    <w:rsid w:val="00190DA4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2F6B1B"/>
    <w:rsid w:val="00336EC8"/>
    <w:rsid w:val="00347025"/>
    <w:rsid w:val="00354CBB"/>
    <w:rsid w:val="00357959"/>
    <w:rsid w:val="00370191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F4543"/>
    <w:rsid w:val="008174CB"/>
    <w:rsid w:val="00825B5C"/>
    <w:rsid w:val="0083275E"/>
    <w:rsid w:val="008367FA"/>
    <w:rsid w:val="00844A37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39A2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17CC1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A4CFA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4F57"/>
    <w:rsid w:val="00E00495"/>
    <w:rsid w:val="00E07E32"/>
    <w:rsid w:val="00E179F9"/>
    <w:rsid w:val="00E23502"/>
    <w:rsid w:val="00E23AFF"/>
    <w:rsid w:val="00E419AF"/>
    <w:rsid w:val="00E83889"/>
    <w:rsid w:val="00E87443"/>
    <w:rsid w:val="00E96434"/>
    <w:rsid w:val="00E96630"/>
    <w:rsid w:val="00EB5460"/>
    <w:rsid w:val="00EC50B8"/>
    <w:rsid w:val="00EF65FC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050-5E62-4342-9BD1-9D774A4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1</Words>
  <Characters>1807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120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aruhi Gharagyozyan</cp:lastModifiedBy>
  <cp:revision>2</cp:revision>
  <cp:lastPrinted>2017-08-01T14:35:00Z</cp:lastPrinted>
  <dcterms:created xsi:type="dcterms:W3CDTF">2023-11-02T12:01:00Z</dcterms:created>
  <dcterms:modified xsi:type="dcterms:W3CDTF">2023-11-02T12:01:00Z</dcterms:modified>
</cp:coreProperties>
</file>